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3D5" w:rsidRDefault="004053D5" w:rsidP="00082A84">
      <w:pPr>
        <w:spacing w:afterLines="10" w:after="24"/>
      </w:pPr>
    </w:p>
    <w:p w:rsidR="004053D5" w:rsidRDefault="004053D5" w:rsidP="00082A84">
      <w:pPr>
        <w:spacing w:afterLines="10" w:after="24"/>
      </w:pPr>
    </w:p>
    <w:p w:rsidR="004053D5" w:rsidRDefault="004053D5" w:rsidP="00082A84">
      <w:pPr>
        <w:spacing w:afterLines="10" w:after="24"/>
      </w:pPr>
    </w:p>
    <w:p w:rsidR="00082A84" w:rsidRPr="004053D5" w:rsidRDefault="00167087" w:rsidP="00082A84">
      <w:pPr>
        <w:spacing w:afterLines="10" w:after="24"/>
      </w:pPr>
      <w:r w:rsidRPr="004053D5">
        <w:rPr>
          <w:rFonts w:hint="eastAsia"/>
        </w:rPr>
        <w:t>様式</w:t>
      </w:r>
      <w:r w:rsidR="00082A84" w:rsidRPr="004053D5">
        <w:rPr>
          <w:rFonts w:hint="eastAsia"/>
        </w:rPr>
        <w:t>第１号（</w:t>
      </w:r>
      <w:r w:rsidR="00694EFD" w:rsidRPr="004053D5">
        <w:rPr>
          <w:rFonts w:hint="eastAsia"/>
        </w:rPr>
        <w:t>申請書）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27"/>
        <w:gridCol w:w="3226"/>
        <w:gridCol w:w="1418"/>
        <w:gridCol w:w="3118"/>
      </w:tblGrid>
      <w:tr w:rsidR="00082A84" w:rsidRPr="00082A84" w:rsidTr="00C41234">
        <w:trPr>
          <w:trHeight w:val="3969"/>
        </w:trPr>
        <w:tc>
          <w:tcPr>
            <w:tcW w:w="9889" w:type="dxa"/>
            <w:gridSpan w:val="4"/>
          </w:tcPr>
          <w:p w:rsidR="00082A84" w:rsidRPr="00694EFD" w:rsidRDefault="00694EFD" w:rsidP="00082A84">
            <w:pPr>
              <w:spacing w:beforeLines="50" w:before="120"/>
              <w:jc w:val="righ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082A84" w:rsidRPr="00694EFD">
              <w:rPr>
                <w:rFonts w:hint="eastAsia"/>
                <w:sz w:val="22"/>
                <w:u w:val="single"/>
              </w:rPr>
              <w:t xml:space="preserve">　　　年　　　月　　　日</w:t>
            </w:r>
          </w:p>
          <w:p w:rsidR="00082A84" w:rsidRPr="00082A84" w:rsidRDefault="00082A84" w:rsidP="00082A84">
            <w:pPr>
              <w:rPr>
                <w:sz w:val="22"/>
              </w:rPr>
            </w:pPr>
          </w:p>
          <w:p w:rsidR="00082A84" w:rsidRPr="00082A84" w:rsidRDefault="00082A84" w:rsidP="00082A84">
            <w:pPr>
              <w:ind w:firstLineChars="100" w:firstLine="220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 xml:space="preserve">　中　津　市　長</w:t>
            </w:r>
            <w:r w:rsidRPr="00082A84">
              <w:rPr>
                <w:sz w:val="22"/>
              </w:rPr>
              <w:t xml:space="preserve"> </w:t>
            </w:r>
            <w:r w:rsidRPr="00082A84">
              <w:rPr>
                <w:rFonts w:hint="eastAsia"/>
                <w:sz w:val="22"/>
              </w:rPr>
              <w:t xml:space="preserve">　あ</w:t>
            </w:r>
            <w:r w:rsidRPr="00082A84">
              <w:rPr>
                <w:sz w:val="22"/>
              </w:rPr>
              <w:t xml:space="preserve"> </w:t>
            </w:r>
            <w:r w:rsidRPr="00082A84">
              <w:rPr>
                <w:rFonts w:hint="eastAsia"/>
                <w:sz w:val="22"/>
              </w:rPr>
              <w:t>て</w:t>
            </w:r>
          </w:p>
          <w:p w:rsidR="00082A84" w:rsidRPr="00082A84" w:rsidRDefault="00082A84" w:rsidP="00082A84">
            <w:pPr>
              <w:rPr>
                <w:sz w:val="22"/>
              </w:rPr>
            </w:pPr>
          </w:p>
          <w:p w:rsidR="00082A84" w:rsidRPr="00082A84" w:rsidRDefault="00082A84" w:rsidP="00082A84">
            <w:pPr>
              <w:ind w:firstLineChars="1650" w:firstLine="3630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>申　請　者</w:t>
            </w:r>
          </w:p>
          <w:p w:rsidR="00082A84" w:rsidRPr="00082A84" w:rsidRDefault="00082A84" w:rsidP="00082A84">
            <w:pPr>
              <w:spacing w:beforeLines="50" w:before="120"/>
              <w:ind w:firstLineChars="2050" w:firstLine="4510"/>
              <w:rPr>
                <w:sz w:val="22"/>
                <w:u w:val="single"/>
              </w:rPr>
            </w:pPr>
            <w:r w:rsidRPr="00082A84">
              <w:rPr>
                <w:rFonts w:hint="eastAsia"/>
                <w:sz w:val="22"/>
              </w:rPr>
              <w:t>所</w:t>
            </w:r>
            <w:r w:rsidRPr="00082A84">
              <w:rPr>
                <w:sz w:val="22"/>
              </w:rPr>
              <w:t xml:space="preserve"> </w:t>
            </w:r>
            <w:r w:rsidRPr="00082A84">
              <w:rPr>
                <w:rFonts w:hint="eastAsia"/>
                <w:sz w:val="22"/>
              </w:rPr>
              <w:t>在</w:t>
            </w:r>
            <w:r w:rsidRPr="00082A84">
              <w:rPr>
                <w:sz w:val="22"/>
              </w:rPr>
              <w:t xml:space="preserve"> </w:t>
            </w:r>
            <w:r w:rsidRPr="00082A84">
              <w:rPr>
                <w:rFonts w:hint="eastAsia"/>
                <w:sz w:val="22"/>
              </w:rPr>
              <w:t xml:space="preserve">地　</w:t>
            </w:r>
            <w:r w:rsidRPr="00082A84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082A84" w:rsidRPr="00082A84" w:rsidRDefault="00082A84" w:rsidP="00082A84">
            <w:pPr>
              <w:spacing w:beforeLines="50" w:before="120"/>
              <w:ind w:firstLineChars="2050" w:firstLine="4510"/>
              <w:rPr>
                <w:sz w:val="22"/>
                <w:u w:val="single"/>
              </w:rPr>
            </w:pPr>
            <w:r w:rsidRPr="00082A84">
              <w:rPr>
                <w:rFonts w:hint="eastAsia"/>
                <w:sz w:val="22"/>
              </w:rPr>
              <w:t xml:space="preserve">事業所名　</w:t>
            </w:r>
            <w:r w:rsidRPr="00082A84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082A84" w:rsidRPr="00082A84" w:rsidRDefault="00082A84" w:rsidP="00082A84">
            <w:pPr>
              <w:spacing w:beforeLines="50" w:before="120"/>
              <w:ind w:firstLineChars="2050" w:firstLine="4510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 xml:space="preserve">代表者名　</w:t>
            </w:r>
            <w:r w:rsidRPr="00082A84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  <w:r w:rsidRPr="00AC4724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082A84" w:rsidRPr="00082A84" w:rsidRDefault="00082A84" w:rsidP="00082A84"/>
          <w:p w:rsidR="00082A84" w:rsidRPr="00082A84" w:rsidRDefault="00082A84" w:rsidP="00082A84">
            <w:pPr>
              <w:spacing w:beforeLines="50" w:before="120"/>
              <w:jc w:val="center"/>
              <w:rPr>
                <w:b/>
                <w:sz w:val="24"/>
                <w:szCs w:val="24"/>
              </w:rPr>
            </w:pP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『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環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境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に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や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さ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し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い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お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店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』指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定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申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請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書</w:t>
            </w:r>
            <w:r w:rsidRPr="00082A84">
              <w:rPr>
                <w:rFonts w:hint="eastAsia"/>
                <w:b/>
                <w:sz w:val="24"/>
                <w:szCs w:val="24"/>
              </w:rPr>
              <w:t>（</w:t>
            </w:r>
            <w:r w:rsidRPr="00082A84">
              <w:rPr>
                <w:b/>
                <w:sz w:val="12"/>
                <w:szCs w:val="12"/>
              </w:rPr>
              <w:t xml:space="preserve"> </w:t>
            </w:r>
            <w:r w:rsidRPr="00082A84">
              <w:rPr>
                <w:rFonts w:hint="eastAsia"/>
                <w:b/>
                <w:sz w:val="24"/>
                <w:szCs w:val="24"/>
              </w:rPr>
              <w:t>新規・更新</w:t>
            </w:r>
            <w:r w:rsidRPr="00082A84">
              <w:rPr>
                <w:b/>
                <w:sz w:val="12"/>
                <w:szCs w:val="12"/>
              </w:rPr>
              <w:t xml:space="preserve"> </w:t>
            </w:r>
            <w:r w:rsidRPr="00082A84">
              <w:rPr>
                <w:rFonts w:hint="eastAsia"/>
                <w:b/>
                <w:sz w:val="24"/>
                <w:szCs w:val="24"/>
              </w:rPr>
              <w:t>）</w:t>
            </w:r>
          </w:p>
          <w:p w:rsidR="00082A84" w:rsidRPr="00082A84" w:rsidRDefault="00082A84" w:rsidP="00082A84"/>
          <w:p w:rsidR="00082A84" w:rsidRPr="00082A84" w:rsidRDefault="00082A84" w:rsidP="00082A84">
            <w:pPr>
              <w:ind w:firstLineChars="450" w:firstLine="990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>当事業所は、中津市が実施する『環境にやさしいお店』指定制度の趣旨に賛同し</w:t>
            </w:r>
          </w:p>
          <w:p w:rsidR="00082A84" w:rsidRPr="00082A84" w:rsidRDefault="00082A84" w:rsidP="00082A84">
            <w:pPr>
              <w:ind w:firstLineChars="350" w:firstLine="770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>下記のとおり申請します。</w:t>
            </w:r>
          </w:p>
          <w:p w:rsidR="00082A84" w:rsidRPr="00082A84" w:rsidRDefault="00082A84" w:rsidP="00082A84"/>
        </w:tc>
      </w:tr>
      <w:tr w:rsidR="00082A84" w:rsidRPr="00082A84" w:rsidTr="00EC63FB">
        <w:trPr>
          <w:trHeight w:val="523"/>
        </w:trPr>
        <w:tc>
          <w:tcPr>
            <w:tcW w:w="2127" w:type="dxa"/>
            <w:vAlign w:val="center"/>
          </w:tcPr>
          <w:p w:rsidR="00082A84" w:rsidRPr="00082A84" w:rsidRDefault="00082A84" w:rsidP="00082A84">
            <w:pPr>
              <w:jc w:val="center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>事業所名</w:t>
            </w:r>
          </w:p>
        </w:tc>
        <w:tc>
          <w:tcPr>
            <w:tcW w:w="7762" w:type="dxa"/>
            <w:gridSpan w:val="3"/>
            <w:vAlign w:val="center"/>
          </w:tcPr>
          <w:p w:rsidR="00082A84" w:rsidRPr="00082A84" w:rsidRDefault="00082A84" w:rsidP="00EC63FB">
            <w:pPr>
              <w:jc w:val="left"/>
              <w:rPr>
                <w:sz w:val="22"/>
              </w:rPr>
            </w:pPr>
          </w:p>
        </w:tc>
      </w:tr>
      <w:tr w:rsidR="00082A84" w:rsidRPr="00082A84" w:rsidTr="00EC63FB">
        <w:trPr>
          <w:trHeight w:val="561"/>
        </w:trPr>
        <w:tc>
          <w:tcPr>
            <w:tcW w:w="2127" w:type="dxa"/>
            <w:vAlign w:val="center"/>
          </w:tcPr>
          <w:p w:rsidR="00082A84" w:rsidRPr="00082A84" w:rsidRDefault="00082A84" w:rsidP="00082A84">
            <w:pPr>
              <w:jc w:val="center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>所</w:t>
            </w:r>
            <w:r w:rsidRPr="00082A84">
              <w:rPr>
                <w:sz w:val="22"/>
              </w:rPr>
              <w:t xml:space="preserve"> </w:t>
            </w:r>
            <w:r w:rsidRPr="00082A84">
              <w:rPr>
                <w:rFonts w:hint="eastAsia"/>
                <w:sz w:val="22"/>
              </w:rPr>
              <w:t>在</w:t>
            </w:r>
            <w:r w:rsidRPr="00082A84">
              <w:rPr>
                <w:sz w:val="22"/>
              </w:rPr>
              <w:t xml:space="preserve"> </w:t>
            </w:r>
            <w:r w:rsidRPr="00082A84">
              <w:rPr>
                <w:rFonts w:hint="eastAsia"/>
                <w:sz w:val="22"/>
              </w:rPr>
              <w:t>地</w:t>
            </w:r>
          </w:p>
        </w:tc>
        <w:tc>
          <w:tcPr>
            <w:tcW w:w="7762" w:type="dxa"/>
            <w:gridSpan w:val="3"/>
            <w:vAlign w:val="center"/>
          </w:tcPr>
          <w:p w:rsidR="00082A84" w:rsidRPr="00082A84" w:rsidRDefault="00082A84" w:rsidP="00EC63FB">
            <w:pPr>
              <w:jc w:val="left"/>
              <w:rPr>
                <w:sz w:val="22"/>
              </w:rPr>
            </w:pPr>
          </w:p>
        </w:tc>
      </w:tr>
      <w:tr w:rsidR="00082A84" w:rsidRPr="00082A84" w:rsidTr="00EC63FB">
        <w:trPr>
          <w:trHeight w:val="553"/>
        </w:trPr>
        <w:tc>
          <w:tcPr>
            <w:tcW w:w="2127" w:type="dxa"/>
            <w:vAlign w:val="center"/>
          </w:tcPr>
          <w:p w:rsidR="00082A84" w:rsidRPr="00082A84" w:rsidRDefault="00082A84" w:rsidP="00082A84">
            <w:pPr>
              <w:jc w:val="center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>代表者名</w:t>
            </w:r>
          </w:p>
        </w:tc>
        <w:tc>
          <w:tcPr>
            <w:tcW w:w="7762" w:type="dxa"/>
            <w:gridSpan w:val="3"/>
            <w:vAlign w:val="center"/>
          </w:tcPr>
          <w:p w:rsidR="00082A84" w:rsidRPr="00082A84" w:rsidRDefault="00082A84" w:rsidP="00EC63FB">
            <w:pPr>
              <w:jc w:val="left"/>
              <w:rPr>
                <w:sz w:val="22"/>
              </w:rPr>
            </w:pPr>
          </w:p>
        </w:tc>
      </w:tr>
      <w:tr w:rsidR="00082A84" w:rsidRPr="00082A84" w:rsidTr="00EC63FB">
        <w:trPr>
          <w:trHeight w:val="561"/>
        </w:trPr>
        <w:tc>
          <w:tcPr>
            <w:tcW w:w="2127" w:type="dxa"/>
            <w:vAlign w:val="center"/>
          </w:tcPr>
          <w:p w:rsidR="00082A84" w:rsidRPr="00082A84" w:rsidRDefault="00082A84" w:rsidP="00082A84">
            <w:pPr>
              <w:jc w:val="center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>担当者名</w:t>
            </w:r>
          </w:p>
        </w:tc>
        <w:tc>
          <w:tcPr>
            <w:tcW w:w="3226" w:type="dxa"/>
            <w:vAlign w:val="center"/>
          </w:tcPr>
          <w:p w:rsidR="00082A84" w:rsidRPr="00082A84" w:rsidRDefault="00082A84" w:rsidP="00EC63FB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82A84" w:rsidRPr="00082A84" w:rsidRDefault="00082A84" w:rsidP="00082A84">
            <w:pPr>
              <w:jc w:val="center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082A84" w:rsidRPr="00082A84" w:rsidRDefault="00082A84" w:rsidP="00EC63FB">
            <w:pPr>
              <w:jc w:val="left"/>
              <w:rPr>
                <w:sz w:val="22"/>
              </w:rPr>
            </w:pPr>
          </w:p>
        </w:tc>
      </w:tr>
      <w:tr w:rsidR="00EC63FB" w:rsidRPr="00082A84" w:rsidTr="00343F64">
        <w:trPr>
          <w:trHeight w:val="561"/>
        </w:trPr>
        <w:tc>
          <w:tcPr>
            <w:tcW w:w="2127" w:type="dxa"/>
            <w:vAlign w:val="center"/>
          </w:tcPr>
          <w:p w:rsidR="00EC63FB" w:rsidRPr="004053D5" w:rsidRDefault="00EC63FB" w:rsidP="00082A84">
            <w:pPr>
              <w:jc w:val="center"/>
              <w:rPr>
                <w:sz w:val="22"/>
              </w:rPr>
            </w:pPr>
            <w:r w:rsidRPr="004053D5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762" w:type="dxa"/>
            <w:gridSpan w:val="3"/>
            <w:vAlign w:val="center"/>
          </w:tcPr>
          <w:p w:rsidR="00EC63FB" w:rsidRPr="00082A84" w:rsidRDefault="00EC63FB" w:rsidP="00EC63FB">
            <w:pPr>
              <w:jc w:val="left"/>
              <w:rPr>
                <w:sz w:val="22"/>
              </w:rPr>
            </w:pPr>
          </w:p>
        </w:tc>
      </w:tr>
      <w:tr w:rsidR="00877A73" w:rsidRPr="00082A84" w:rsidTr="00082A84">
        <w:trPr>
          <w:trHeight w:val="421"/>
        </w:trPr>
        <w:tc>
          <w:tcPr>
            <w:tcW w:w="2127" w:type="dxa"/>
            <w:vMerge w:val="restart"/>
            <w:vAlign w:val="center"/>
          </w:tcPr>
          <w:p w:rsidR="00877A73" w:rsidRPr="004053D5" w:rsidRDefault="00877A73" w:rsidP="00082A84">
            <w:pPr>
              <w:jc w:val="center"/>
              <w:rPr>
                <w:sz w:val="22"/>
              </w:rPr>
            </w:pPr>
            <w:r w:rsidRPr="004053D5">
              <w:rPr>
                <w:rFonts w:hint="eastAsia"/>
                <w:sz w:val="22"/>
              </w:rPr>
              <w:t>「環境にやさしい活動」実施計画</w:t>
            </w:r>
          </w:p>
        </w:tc>
        <w:tc>
          <w:tcPr>
            <w:tcW w:w="7762" w:type="dxa"/>
            <w:gridSpan w:val="3"/>
            <w:tcBorders>
              <w:bottom w:val="dashed" w:sz="4" w:space="0" w:color="auto"/>
            </w:tcBorders>
            <w:vAlign w:val="center"/>
          </w:tcPr>
          <w:p w:rsidR="00877A73" w:rsidRPr="00082A84" w:rsidRDefault="004053D5" w:rsidP="00694EFD">
            <w:pPr>
              <w:jc w:val="left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2705</wp:posOffset>
                      </wp:positionV>
                      <wp:extent cx="4490720" cy="24892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072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7A73" w:rsidRPr="004053D5" w:rsidRDefault="00877A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053D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活動予定の項目を記載してくだ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.4pt;margin-top:4.15pt;width:353.6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65sg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" filled="f" stroked="f">
                      <v:textbox inset="5.85pt,.7pt,5.85pt,.7pt">
                        <w:txbxContent>
                          <w:p w:rsidR="00877A73" w:rsidRPr="004053D5" w:rsidRDefault="00877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53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活動予定の項目を記載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7A73" w:rsidRPr="00082A84" w:rsidTr="00082A84">
        <w:trPr>
          <w:trHeight w:val="376"/>
        </w:trPr>
        <w:tc>
          <w:tcPr>
            <w:tcW w:w="2127" w:type="dxa"/>
            <w:vMerge/>
            <w:vAlign w:val="center"/>
          </w:tcPr>
          <w:p w:rsidR="00877A73" w:rsidRPr="00082A84" w:rsidRDefault="00877A73" w:rsidP="00082A84">
            <w:pPr>
              <w:jc w:val="center"/>
              <w:rPr>
                <w:sz w:val="22"/>
              </w:rPr>
            </w:pPr>
          </w:p>
        </w:tc>
        <w:tc>
          <w:tcPr>
            <w:tcW w:w="77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7A73" w:rsidRPr="00082A84" w:rsidRDefault="00877A73" w:rsidP="00694EFD">
            <w:pPr>
              <w:jc w:val="left"/>
              <w:rPr>
                <w:sz w:val="22"/>
              </w:rPr>
            </w:pPr>
          </w:p>
        </w:tc>
      </w:tr>
      <w:tr w:rsidR="00877A73" w:rsidRPr="00082A84" w:rsidTr="00694EFD">
        <w:trPr>
          <w:trHeight w:val="411"/>
        </w:trPr>
        <w:tc>
          <w:tcPr>
            <w:tcW w:w="2127" w:type="dxa"/>
            <w:vMerge/>
            <w:vAlign w:val="center"/>
          </w:tcPr>
          <w:p w:rsidR="00877A73" w:rsidRPr="00082A84" w:rsidRDefault="00877A73" w:rsidP="00082A84">
            <w:pPr>
              <w:jc w:val="center"/>
              <w:rPr>
                <w:sz w:val="22"/>
              </w:rPr>
            </w:pPr>
          </w:p>
        </w:tc>
        <w:tc>
          <w:tcPr>
            <w:tcW w:w="77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7A73" w:rsidRPr="00082A84" w:rsidRDefault="00877A73" w:rsidP="00694EFD">
            <w:pPr>
              <w:jc w:val="left"/>
              <w:rPr>
                <w:sz w:val="22"/>
              </w:rPr>
            </w:pPr>
          </w:p>
        </w:tc>
      </w:tr>
      <w:tr w:rsidR="00877A73" w:rsidRPr="00082A84" w:rsidTr="00694EFD">
        <w:trPr>
          <w:trHeight w:val="417"/>
        </w:trPr>
        <w:tc>
          <w:tcPr>
            <w:tcW w:w="2127" w:type="dxa"/>
            <w:vMerge/>
            <w:vAlign w:val="center"/>
          </w:tcPr>
          <w:p w:rsidR="00877A73" w:rsidRPr="00082A84" w:rsidRDefault="00877A73" w:rsidP="00082A84">
            <w:pPr>
              <w:jc w:val="center"/>
              <w:rPr>
                <w:sz w:val="22"/>
              </w:rPr>
            </w:pPr>
          </w:p>
        </w:tc>
        <w:tc>
          <w:tcPr>
            <w:tcW w:w="77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7A73" w:rsidRPr="00082A84" w:rsidRDefault="00877A73" w:rsidP="00694EFD">
            <w:pPr>
              <w:jc w:val="left"/>
              <w:rPr>
                <w:sz w:val="22"/>
              </w:rPr>
            </w:pPr>
          </w:p>
        </w:tc>
      </w:tr>
      <w:tr w:rsidR="00877A73" w:rsidRPr="00082A84" w:rsidTr="00694EFD">
        <w:trPr>
          <w:trHeight w:val="410"/>
        </w:trPr>
        <w:tc>
          <w:tcPr>
            <w:tcW w:w="2127" w:type="dxa"/>
            <w:vMerge/>
            <w:vAlign w:val="center"/>
          </w:tcPr>
          <w:p w:rsidR="00877A73" w:rsidRPr="00082A84" w:rsidRDefault="00877A73" w:rsidP="00082A84">
            <w:pPr>
              <w:jc w:val="center"/>
              <w:rPr>
                <w:sz w:val="22"/>
              </w:rPr>
            </w:pPr>
          </w:p>
        </w:tc>
        <w:tc>
          <w:tcPr>
            <w:tcW w:w="77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7A73" w:rsidRPr="00082A84" w:rsidRDefault="00877A73" w:rsidP="00694EFD">
            <w:pPr>
              <w:jc w:val="left"/>
              <w:rPr>
                <w:sz w:val="22"/>
              </w:rPr>
            </w:pPr>
          </w:p>
        </w:tc>
      </w:tr>
      <w:tr w:rsidR="00877A73" w:rsidRPr="00082A84" w:rsidTr="00694EFD">
        <w:trPr>
          <w:trHeight w:val="415"/>
        </w:trPr>
        <w:tc>
          <w:tcPr>
            <w:tcW w:w="2127" w:type="dxa"/>
            <w:vMerge/>
            <w:vAlign w:val="center"/>
          </w:tcPr>
          <w:p w:rsidR="00877A73" w:rsidRPr="00082A84" w:rsidRDefault="00877A73" w:rsidP="00082A84">
            <w:pPr>
              <w:jc w:val="center"/>
              <w:rPr>
                <w:sz w:val="22"/>
              </w:rPr>
            </w:pPr>
          </w:p>
        </w:tc>
        <w:tc>
          <w:tcPr>
            <w:tcW w:w="77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7A73" w:rsidRPr="00082A84" w:rsidRDefault="00877A73" w:rsidP="00694EFD">
            <w:pPr>
              <w:jc w:val="left"/>
              <w:rPr>
                <w:sz w:val="22"/>
              </w:rPr>
            </w:pPr>
          </w:p>
        </w:tc>
      </w:tr>
      <w:tr w:rsidR="00877A73" w:rsidRPr="00082A84" w:rsidTr="00694EFD">
        <w:trPr>
          <w:trHeight w:val="421"/>
        </w:trPr>
        <w:tc>
          <w:tcPr>
            <w:tcW w:w="2127" w:type="dxa"/>
            <w:vMerge/>
            <w:vAlign w:val="center"/>
          </w:tcPr>
          <w:p w:rsidR="00877A73" w:rsidRPr="00082A84" w:rsidRDefault="00877A73" w:rsidP="00082A84">
            <w:pPr>
              <w:jc w:val="center"/>
              <w:rPr>
                <w:sz w:val="22"/>
              </w:rPr>
            </w:pPr>
          </w:p>
        </w:tc>
        <w:tc>
          <w:tcPr>
            <w:tcW w:w="77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7A73" w:rsidRPr="00082A84" w:rsidRDefault="00877A73" w:rsidP="00694EFD">
            <w:pPr>
              <w:jc w:val="left"/>
              <w:rPr>
                <w:sz w:val="22"/>
              </w:rPr>
            </w:pPr>
          </w:p>
        </w:tc>
      </w:tr>
      <w:tr w:rsidR="00877A73" w:rsidRPr="00082A84" w:rsidTr="00694EFD">
        <w:trPr>
          <w:trHeight w:val="441"/>
        </w:trPr>
        <w:tc>
          <w:tcPr>
            <w:tcW w:w="2127" w:type="dxa"/>
            <w:vMerge/>
            <w:vAlign w:val="center"/>
          </w:tcPr>
          <w:p w:rsidR="00877A73" w:rsidRPr="00082A84" w:rsidRDefault="00877A73" w:rsidP="00082A84">
            <w:pPr>
              <w:jc w:val="center"/>
              <w:rPr>
                <w:sz w:val="22"/>
              </w:rPr>
            </w:pPr>
          </w:p>
        </w:tc>
        <w:tc>
          <w:tcPr>
            <w:tcW w:w="77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7A73" w:rsidRPr="00082A84" w:rsidRDefault="00877A73" w:rsidP="00694EFD">
            <w:pPr>
              <w:jc w:val="left"/>
              <w:rPr>
                <w:sz w:val="22"/>
              </w:rPr>
            </w:pPr>
          </w:p>
        </w:tc>
      </w:tr>
      <w:tr w:rsidR="00877A73" w:rsidRPr="00082A84" w:rsidTr="00694EFD">
        <w:trPr>
          <w:trHeight w:val="378"/>
        </w:trPr>
        <w:tc>
          <w:tcPr>
            <w:tcW w:w="2127" w:type="dxa"/>
            <w:vMerge/>
            <w:vAlign w:val="center"/>
          </w:tcPr>
          <w:p w:rsidR="00877A73" w:rsidRPr="00082A84" w:rsidRDefault="00877A73" w:rsidP="00082A84">
            <w:pPr>
              <w:jc w:val="center"/>
              <w:rPr>
                <w:sz w:val="22"/>
              </w:rPr>
            </w:pPr>
          </w:p>
        </w:tc>
        <w:tc>
          <w:tcPr>
            <w:tcW w:w="77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7A73" w:rsidRPr="00082A84" w:rsidRDefault="00877A73" w:rsidP="00694EFD">
            <w:pPr>
              <w:jc w:val="left"/>
              <w:rPr>
                <w:sz w:val="22"/>
              </w:rPr>
            </w:pPr>
          </w:p>
        </w:tc>
      </w:tr>
      <w:tr w:rsidR="00877A73" w:rsidRPr="00082A84" w:rsidTr="00877A73">
        <w:trPr>
          <w:trHeight w:val="450"/>
        </w:trPr>
        <w:tc>
          <w:tcPr>
            <w:tcW w:w="2127" w:type="dxa"/>
            <w:vMerge/>
            <w:vAlign w:val="center"/>
          </w:tcPr>
          <w:p w:rsidR="00877A73" w:rsidRPr="00082A84" w:rsidRDefault="00877A73" w:rsidP="00082A84">
            <w:pPr>
              <w:jc w:val="center"/>
              <w:rPr>
                <w:sz w:val="22"/>
              </w:rPr>
            </w:pPr>
          </w:p>
        </w:tc>
        <w:tc>
          <w:tcPr>
            <w:tcW w:w="77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7A73" w:rsidRPr="00877A73" w:rsidRDefault="00877A73" w:rsidP="00694EFD">
            <w:pPr>
              <w:jc w:val="left"/>
              <w:rPr>
                <w:sz w:val="22"/>
              </w:rPr>
            </w:pPr>
          </w:p>
        </w:tc>
      </w:tr>
      <w:tr w:rsidR="00877A73" w:rsidRPr="00082A84" w:rsidTr="00877A73">
        <w:trPr>
          <w:trHeight w:val="411"/>
        </w:trPr>
        <w:tc>
          <w:tcPr>
            <w:tcW w:w="2127" w:type="dxa"/>
            <w:vMerge/>
            <w:vAlign w:val="center"/>
          </w:tcPr>
          <w:p w:rsidR="00877A73" w:rsidRPr="00082A84" w:rsidRDefault="00877A73" w:rsidP="00082A84">
            <w:pPr>
              <w:jc w:val="center"/>
              <w:rPr>
                <w:sz w:val="22"/>
              </w:rPr>
            </w:pPr>
          </w:p>
        </w:tc>
        <w:tc>
          <w:tcPr>
            <w:tcW w:w="77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7A73" w:rsidRPr="00877A73" w:rsidRDefault="00877A73" w:rsidP="00694EFD">
            <w:pPr>
              <w:jc w:val="left"/>
              <w:rPr>
                <w:sz w:val="22"/>
              </w:rPr>
            </w:pPr>
          </w:p>
        </w:tc>
      </w:tr>
      <w:tr w:rsidR="00877A73" w:rsidRPr="00082A84" w:rsidTr="00877A73">
        <w:trPr>
          <w:trHeight w:val="441"/>
        </w:trPr>
        <w:tc>
          <w:tcPr>
            <w:tcW w:w="2127" w:type="dxa"/>
            <w:vMerge/>
            <w:vAlign w:val="center"/>
          </w:tcPr>
          <w:p w:rsidR="00877A73" w:rsidRPr="00082A84" w:rsidRDefault="00877A73" w:rsidP="00082A84">
            <w:pPr>
              <w:jc w:val="center"/>
              <w:rPr>
                <w:sz w:val="22"/>
              </w:rPr>
            </w:pPr>
          </w:p>
        </w:tc>
        <w:tc>
          <w:tcPr>
            <w:tcW w:w="77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7A73" w:rsidRPr="00877A73" w:rsidRDefault="00877A73" w:rsidP="00694EFD">
            <w:pPr>
              <w:jc w:val="left"/>
              <w:rPr>
                <w:sz w:val="22"/>
              </w:rPr>
            </w:pPr>
          </w:p>
        </w:tc>
      </w:tr>
      <w:tr w:rsidR="00877A73" w:rsidRPr="00082A84" w:rsidTr="00694EFD">
        <w:trPr>
          <w:trHeight w:val="372"/>
        </w:trPr>
        <w:tc>
          <w:tcPr>
            <w:tcW w:w="2127" w:type="dxa"/>
            <w:vMerge/>
            <w:vAlign w:val="center"/>
          </w:tcPr>
          <w:p w:rsidR="00877A73" w:rsidRPr="00082A84" w:rsidRDefault="00877A73" w:rsidP="00082A84">
            <w:pPr>
              <w:jc w:val="center"/>
              <w:rPr>
                <w:sz w:val="22"/>
              </w:rPr>
            </w:pPr>
          </w:p>
        </w:tc>
        <w:tc>
          <w:tcPr>
            <w:tcW w:w="7762" w:type="dxa"/>
            <w:gridSpan w:val="3"/>
            <w:tcBorders>
              <w:top w:val="dashed" w:sz="4" w:space="0" w:color="auto"/>
            </w:tcBorders>
            <w:vAlign w:val="center"/>
          </w:tcPr>
          <w:p w:rsidR="00877A73" w:rsidRPr="00082A84" w:rsidRDefault="00877A73" w:rsidP="00694EFD">
            <w:pPr>
              <w:jc w:val="left"/>
              <w:rPr>
                <w:sz w:val="22"/>
              </w:rPr>
            </w:pPr>
          </w:p>
        </w:tc>
      </w:tr>
    </w:tbl>
    <w:p w:rsidR="00EC63FB" w:rsidRDefault="00EC63FB" w:rsidP="00082A84">
      <w:pPr>
        <w:rPr>
          <w:sz w:val="22"/>
        </w:rPr>
      </w:pPr>
      <w:bookmarkStart w:id="0" w:name="_GoBack"/>
      <w:bookmarkEnd w:id="0"/>
    </w:p>
    <w:sectPr w:rsidR="00EC63FB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9AA" w:rsidRDefault="001A39AA">
      <w:r>
        <w:separator/>
      </w:r>
    </w:p>
  </w:endnote>
  <w:endnote w:type="continuationSeparator" w:id="0">
    <w:p w:rsidR="001A39AA" w:rsidRDefault="001A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73F" w:rsidRDefault="00CE273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9AA" w:rsidRDefault="001A39AA">
      <w:r>
        <w:separator/>
      </w:r>
    </w:p>
  </w:footnote>
  <w:footnote w:type="continuationSeparator" w:id="0">
    <w:p w:rsidR="001A39AA" w:rsidRDefault="001A3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F6"/>
    <w:rsid w:val="0004165D"/>
    <w:rsid w:val="000807FE"/>
    <w:rsid w:val="00082A84"/>
    <w:rsid w:val="00090905"/>
    <w:rsid w:val="000B4B17"/>
    <w:rsid w:val="000D42ED"/>
    <w:rsid w:val="00103F9A"/>
    <w:rsid w:val="00107CE4"/>
    <w:rsid w:val="00167087"/>
    <w:rsid w:val="00183DC5"/>
    <w:rsid w:val="001A39AA"/>
    <w:rsid w:val="001A4C02"/>
    <w:rsid w:val="001A4D83"/>
    <w:rsid w:val="001B67A7"/>
    <w:rsid w:val="001E6345"/>
    <w:rsid w:val="001F42DE"/>
    <w:rsid w:val="00270FFB"/>
    <w:rsid w:val="0027307C"/>
    <w:rsid w:val="002C1A04"/>
    <w:rsid w:val="0033316C"/>
    <w:rsid w:val="00343F64"/>
    <w:rsid w:val="00393B69"/>
    <w:rsid w:val="003A33AB"/>
    <w:rsid w:val="003D7D90"/>
    <w:rsid w:val="004053D5"/>
    <w:rsid w:val="00441A2D"/>
    <w:rsid w:val="004544EC"/>
    <w:rsid w:val="00471F86"/>
    <w:rsid w:val="004762D1"/>
    <w:rsid w:val="00476D7A"/>
    <w:rsid w:val="004821E3"/>
    <w:rsid w:val="004A52C6"/>
    <w:rsid w:val="004B3458"/>
    <w:rsid w:val="004E16D8"/>
    <w:rsid w:val="00540AC5"/>
    <w:rsid w:val="0059270C"/>
    <w:rsid w:val="005A2BF2"/>
    <w:rsid w:val="005C4C6B"/>
    <w:rsid w:val="00641EDE"/>
    <w:rsid w:val="00694EFD"/>
    <w:rsid w:val="007174A4"/>
    <w:rsid w:val="007749F2"/>
    <w:rsid w:val="00782F2C"/>
    <w:rsid w:val="007E1FD7"/>
    <w:rsid w:val="007F0A5D"/>
    <w:rsid w:val="007F1003"/>
    <w:rsid w:val="00824B83"/>
    <w:rsid w:val="0083061A"/>
    <w:rsid w:val="00877A73"/>
    <w:rsid w:val="008F1FA7"/>
    <w:rsid w:val="009168CC"/>
    <w:rsid w:val="00923071"/>
    <w:rsid w:val="00936150"/>
    <w:rsid w:val="009428EF"/>
    <w:rsid w:val="009706A5"/>
    <w:rsid w:val="00973BB7"/>
    <w:rsid w:val="00A6656A"/>
    <w:rsid w:val="00A97EB7"/>
    <w:rsid w:val="00AA7A38"/>
    <w:rsid w:val="00AC3FA9"/>
    <w:rsid w:val="00AC4724"/>
    <w:rsid w:val="00AD740C"/>
    <w:rsid w:val="00B030B0"/>
    <w:rsid w:val="00B131C8"/>
    <w:rsid w:val="00B167E6"/>
    <w:rsid w:val="00B2452C"/>
    <w:rsid w:val="00B471F3"/>
    <w:rsid w:val="00B57A8E"/>
    <w:rsid w:val="00B746BC"/>
    <w:rsid w:val="00BA6F74"/>
    <w:rsid w:val="00BD23F7"/>
    <w:rsid w:val="00C154C0"/>
    <w:rsid w:val="00C41234"/>
    <w:rsid w:val="00C53CC5"/>
    <w:rsid w:val="00CC13D4"/>
    <w:rsid w:val="00CE273F"/>
    <w:rsid w:val="00D12FE3"/>
    <w:rsid w:val="00D15BE4"/>
    <w:rsid w:val="00DC0367"/>
    <w:rsid w:val="00DD1DF6"/>
    <w:rsid w:val="00DE56A4"/>
    <w:rsid w:val="00DE70FE"/>
    <w:rsid w:val="00EC63FB"/>
    <w:rsid w:val="00F16A82"/>
    <w:rsid w:val="00F236C6"/>
    <w:rsid w:val="00F67C2B"/>
    <w:rsid w:val="00F9015A"/>
    <w:rsid w:val="00FE61E7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7F3B86"/>
  <w14:defaultImageDpi w14:val="0"/>
  <w15:docId w15:val="{6FDB377C-2203-46CB-ADBE-5D96BB6F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2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270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592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270C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082A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877A73"/>
    <w:pPr>
      <w:jc w:val="center"/>
    </w:pPr>
    <w:rPr>
      <w:rFonts w:ascii="Century" w:eastAsia="ＭＳ 明朝" w:hAnsi="Century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877A73"/>
    <w:rPr>
      <w:rFonts w:ascii="Century" w:eastAsia="ＭＳ 明朝" w:hAnsi="Century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77A73"/>
    <w:pPr>
      <w:jc w:val="right"/>
    </w:pPr>
    <w:rPr>
      <w:rFonts w:ascii="Century" w:eastAsia="ＭＳ 明朝" w:hAnsi="Century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877A73"/>
    <w:rPr>
      <w:rFonts w:ascii="Century" w:eastAsia="ＭＳ 明朝" w:hAnsi="Century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1A2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41A2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2D42-E76B-4D42-8092-D6B7440E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46250000001</cp:lastModifiedBy>
  <cp:revision>2</cp:revision>
  <cp:lastPrinted>2024-01-09T01:48:00Z</cp:lastPrinted>
  <dcterms:created xsi:type="dcterms:W3CDTF">2024-01-18T05:59:00Z</dcterms:created>
  <dcterms:modified xsi:type="dcterms:W3CDTF">2024-01-18T05:59:00Z</dcterms:modified>
</cp:coreProperties>
</file>